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>119071, город Москва, Малая Калужская ул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D211BC" w:rsidRPr="00D211BC" w:rsidRDefault="002738FF" w:rsidP="00D21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b/>
                <w:bCs/>
                <w:sz w:val="22"/>
                <w:szCs w:val="22"/>
              </w:rPr>
              <w:t>Чамзинского муниципального района</w:t>
            </w:r>
          </w:p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802B81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802B81" w:rsidRPr="00802B81">
              <w:rPr>
                <w:rFonts w:ascii="Times New Roman" w:hAnsi="Times New Roman"/>
                <w:b/>
                <w:sz w:val="22"/>
                <w:szCs w:val="22"/>
              </w:rPr>
              <w:t>одземный газопровод низкого давления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».</w:t>
            </w:r>
          </w:p>
        </w:tc>
      </w:tr>
      <w:tr w:rsidR="0048623F" w:rsidRPr="002D7277" w:rsidTr="00A861D1">
        <w:trPr>
          <w:trHeight w:val="279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810E4" w:rsidRPr="00DD5BC1" w:rsidTr="00802B81">
              <w:trPr>
                <w:trHeight w:val="311"/>
              </w:trPr>
              <w:tc>
                <w:tcPr>
                  <w:tcW w:w="2741" w:type="dxa"/>
                  <w:hideMark/>
                </w:tcPr>
                <w:p w:rsidR="004020DC" w:rsidRPr="00DD5BC1" w:rsidRDefault="004020DC" w:rsidP="00651BC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810E4" w:rsidRPr="00DD5BC1" w:rsidRDefault="004020DC" w:rsidP="00651BC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DB68AE" w:rsidRPr="00DD5BC1" w:rsidTr="00802B81">
              <w:trPr>
                <w:trHeight w:val="381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13:22:030800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</w:t>
                  </w:r>
                </w:p>
              </w:tc>
            </w:tr>
            <w:tr w:rsidR="00DB68AE" w:rsidRPr="00DD5BC1" w:rsidTr="00802B81">
              <w:trPr>
                <w:trHeight w:val="46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13:22:0308002:366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</w:t>
                  </w:r>
                </w:p>
              </w:tc>
            </w:tr>
            <w:tr w:rsidR="00DB68AE" w:rsidRPr="00DD5BC1" w:rsidTr="00802B81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13:22:0308002:7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, ул. Заводская, дом 6</w:t>
                  </w:r>
                </w:p>
              </w:tc>
            </w:tr>
            <w:tr w:rsidR="00DB68AE" w:rsidRPr="00DD5BC1" w:rsidTr="00802B81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ЕЗП 13:22:0308002:210 (13:22:0308002: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, ул. Заводская, дом № 8</w:t>
                  </w:r>
                </w:p>
              </w:tc>
            </w:tr>
            <w:tr w:rsidR="00DB68AE" w:rsidRPr="00DD5BC1" w:rsidTr="00802B81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13:22:0308002:101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, ул. Центральная, дом 8</w:t>
                  </w:r>
                </w:p>
              </w:tc>
            </w:tr>
            <w:tr w:rsidR="00DB68AE" w:rsidRPr="00DD5BC1" w:rsidTr="00802B81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13:22:0308002:67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, ул. Новая, дом № 20</w:t>
                  </w:r>
                </w:p>
              </w:tc>
            </w:tr>
            <w:tr w:rsidR="00DB68AE" w:rsidRPr="00DD5BC1" w:rsidTr="00802B81">
              <w:trPr>
                <w:trHeight w:val="455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13:22:0308002:36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, ул. Новая</w:t>
                  </w:r>
                </w:p>
              </w:tc>
            </w:tr>
            <w:tr w:rsidR="00802B81" w:rsidRPr="00DD5BC1" w:rsidTr="00802B81">
              <w:trPr>
                <w:trHeight w:val="455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2B81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13:22:0308002:17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802B81" w:rsidRPr="009915B4" w:rsidRDefault="00802B81" w:rsidP="00DB68A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02B81">
                    <w:rPr>
                      <w:rFonts w:ascii="Times New Roman" w:hAnsi="Times New Roman"/>
                      <w:color w:val="000000"/>
                    </w:rPr>
                    <w:t>Республика Мордовия, Чамзинский район, с. Новоселки, ул. Новая, дом № 14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8E20CA">
        <w:trPr>
          <w:trHeight w:val="2851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Чамзинского муниципального района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 xml:space="preserve"> Республики Мордовия</w:t>
            </w:r>
          </w:p>
          <w:p w:rsidR="008E20CA" w:rsidRPr="008E20CA" w:rsidRDefault="002D72A3" w:rsidP="008E20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: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431700, РМ, Чамзинский район, рп. Чамзинка, ул. Победы, д.1</w:t>
            </w:r>
          </w:p>
          <w:p w:rsid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8(83437)2-19-79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607F" w:rsidRP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адрес:</w:t>
            </w:r>
            <w:r w:rsidR="00BD3C2D" w:rsidRPr="00BD3C2D">
              <w:rPr>
                <w:rFonts w:ascii="Montserrat" w:eastAsiaTheme="minorHAnsi" w:hAnsi="Montserrat" w:cstheme="minorBidi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="00BD3C2D" w:rsidRPr="00BD3C2D">
              <w:rPr>
                <w:rFonts w:ascii="pt sans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admchamzinka@e-mordovia.ru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094B" w:rsidRDefault="00AD094B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BD3C2D" w:rsidP="00A861D1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1D1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BD3C2D">
              <w:rPr>
                <w:rFonts w:ascii="Times New Roman" w:hAnsi="Times New Roman"/>
                <w:sz w:val="22"/>
                <w:szCs w:val="22"/>
              </w:rPr>
              <w:t>Мичури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Ардатовского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1008">
              <w:rPr>
                <w:rFonts w:ascii="Times New Roman" w:hAnsi="Times New Roman"/>
                <w:sz w:val="22"/>
                <w:szCs w:val="22"/>
              </w:rPr>
              <w:t>му</w:t>
            </w:r>
            <w:bookmarkStart w:id="0" w:name="_GoBack"/>
            <w:bookmarkEnd w:id="0"/>
            <w:r w:rsidR="00D81008">
              <w:rPr>
                <w:rFonts w:ascii="Times New Roman" w:hAnsi="Times New Roman"/>
                <w:sz w:val="22"/>
                <w:szCs w:val="22"/>
              </w:rPr>
              <w:t>ниципального</w:t>
            </w:r>
            <w:r w:rsidR="00F578A6" w:rsidRPr="0008367B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A861D1" w:rsidRDefault="00F31F70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E607F">
              <w:rPr>
                <w:sz w:val="22"/>
                <w:szCs w:val="22"/>
              </w:rPr>
              <w:t>Адрес:</w:t>
            </w:r>
            <w:r w:rsidR="008E20CA" w:rsidRPr="00AD094B">
              <w:rPr>
                <w:sz w:val="22"/>
                <w:szCs w:val="22"/>
              </w:rPr>
              <w:t xml:space="preserve"> </w:t>
            </w:r>
            <w:r w:rsidR="00BD3C2D" w:rsidRPr="00BD3C2D">
              <w:rPr>
                <w:sz w:val="22"/>
                <w:szCs w:val="22"/>
              </w:rPr>
              <w:t>Республика Мордовия, Чамзинский район, с. Мичурино, ул. Советская, д. 4</w:t>
            </w:r>
            <w:r w:rsidR="00AD094B">
              <w:rPr>
                <w:sz w:val="22"/>
                <w:szCs w:val="22"/>
              </w:rPr>
              <w:t xml:space="preserve">     </w:t>
            </w:r>
          </w:p>
          <w:p w:rsidR="009D2000" w:rsidRPr="00AD094B" w:rsidRDefault="00AD094B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BD3C2D" w:rsidRPr="00BD3C2D">
              <w:rPr>
                <w:sz w:val="22"/>
                <w:szCs w:val="22"/>
              </w:rPr>
              <w:t>+7 (83437) 2-74-07</w:t>
            </w:r>
            <w:r w:rsidR="00B61D78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</w:rPr>
              <w:t>Эл.адрес</w:t>
            </w:r>
            <w:r w:rsidR="00E14F4A">
              <w:rPr>
                <w:sz w:val="22"/>
                <w:szCs w:val="22"/>
              </w:rPr>
              <w:t xml:space="preserve">: </w:t>
            </w:r>
            <w:r w:rsidR="00BD3C2D" w:rsidRPr="00BD3C2D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8E20CA">
        <w:trPr>
          <w:trHeight w:val="2111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BD3C2D" w:rsidRPr="00BD3C2D" w:rsidRDefault="00BD3C2D" w:rsidP="00BD3C2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D3C2D">
              <w:rPr>
                <w:rFonts w:ascii="Times New Roman" w:hAnsi="Times New Roman"/>
              </w:rPr>
              <w:t>Администрация Чамзинского муниципального района Республики Мордовия</w:t>
            </w:r>
          </w:p>
          <w:p w:rsidR="008E20CA" w:rsidRPr="009915B4" w:rsidRDefault="008E20CA" w:rsidP="008E20C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 xml:space="preserve">Адрес: </w:t>
            </w:r>
            <w:r w:rsidR="00BD3C2D" w:rsidRPr="00BD3C2D">
              <w:rPr>
                <w:rFonts w:ascii="Times New Roman" w:hAnsi="Times New Roman"/>
              </w:rPr>
              <w:t>431700, РМ, Чамзинский район, рп. Чамзинка, ул. Победы, д.1</w:t>
            </w:r>
            <w:r w:rsidRPr="009915B4">
              <w:rPr>
                <w:rFonts w:ascii="Times New Roman" w:hAnsi="Times New Roman"/>
              </w:rPr>
              <w:t>.</w:t>
            </w:r>
          </w:p>
          <w:p w:rsidR="0008367B" w:rsidRPr="009915B4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В течение 15</w:t>
            </w:r>
            <w:r w:rsidR="00260C26" w:rsidRPr="009915B4">
              <w:rPr>
                <w:rFonts w:ascii="Times New Roman" w:hAnsi="Times New Roman"/>
              </w:rPr>
              <w:t xml:space="preserve"> </w:t>
            </w:r>
            <w:r w:rsidR="00AF6C55" w:rsidRPr="009915B4">
              <w:rPr>
                <w:rFonts w:ascii="Times New Roman" w:hAnsi="Times New Roman"/>
              </w:rPr>
              <w:t xml:space="preserve">(пятнадцати) </w:t>
            </w:r>
            <w:r w:rsidR="00260C26" w:rsidRPr="009915B4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9915B4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9915B4">
        <w:trPr>
          <w:trHeight w:val="2124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6248BA" w:rsidRPr="009915B4" w:rsidRDefault="00CF06CF" w:rsidP="00A6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1.</w:t>
            </w:r>
            <w:r w:rsidR="006248BA" w:rsidRPr="009915B4">
              <w:rPr>
                <w:rFonts w:ascii="Times New Roman" w:hAnsi="Times New Roman"/>
                <w:color w:val="000000" w:themeColor="text1"/>
              </w:rPr>
              <w:t xml:space="preserve">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A65ECF" w:rsidRPr="009915B4" w:rsidRDefault="006248BA" w:rsidP="00AD094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2.</w:t>
            </w:r>
            <w:r w:rsidR="00A65ECF" w:rsidRPr="009915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 xml:space="preserve">Решение Совета депутатов 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>Мичуринского сельского поселения</w:t>
            </w:r>
            <w:r w:rsidR="00BD3C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>Чамзинск</w:t>
            </w:r>
            <w:r w:rsidR="00BD3C2D">
              <w:rPr>
                <w:rFonts w:ascii="Times New Roman" w:hAnsi="Times New Roman"/>
                <w:color w:val="000000" w:themeColor="text1"/>
              </w:rPr>
              <w:t>ого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муниципальн</w:t>
            </w:r>
            <w:r w:rsidR="00BD3C2D">
              <w:rPr>
                <w:rFonts w:ascii="Times New Roman" w:hAnsi="Times New Roman"/>
                <w:color w:val="000000" w:themeColor="text1"/>
              </w:rPr>
              <w:t>ого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район</w:t>
            </w:r>
            <w:r w:rsidR="00BD3C2D">
              <w:rPr>
                <w:rFonts w:ascii="Times New Roman" w:hAnsi="Times New Roman"/>
                <w:color w:val="000000" w:themeColor="text1"/>
              </w:rPr>
              <w:t>а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Республики Мордовия №4</w:t>
            </w:r>
            <w:r w:rsidR="00BD3C2D">
              <w:rPr>
                <w:rFonts w:ascii="Times New Roman" w:hAnsi="Times New Roman"/>
                <w:color w:val="000000" w:themeColor="text1"/>
              </w:rPr>
              <w:t>5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BD3C2D">
              <w:rPr>
                <w:rFonts w:ascii="Times New Roman" w:hAnsi="Times New Roman"/>
                <w:color w:val="000000" w:themeColor="text1"/>
              </w:rPr>
              <w:t>30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.</w:t>
            </w:r>
            <w:r w:rsidR="00BD3C2D">
              <w:rPr>
                <w:rFonts w:ascii="Times New Roman" w:hAnsi="Times New Roman"/>
                <w:color w:val="000000" w:themeColor="text1"/>
              </w:rPr>
              <w:t>06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.20</w:t>
            </w:r>
            <w:r w:rsidR="00BD3C2D">
              <w:rPr>
                <w:rFonts w:ascii="Times New Roman" w:hAnsi="Times New Roman"/>
                <w:color w:val="000000" w:themeColor="text1"/>
              </w:rPr>
              <w:t>17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="00BD3C2D" w:rsidRPr="00BD3C2D">
              <w:rPr>
                <w:rFonts w:ascii="Times New Roman" w:hAnsi="Times New Roman"/>
                <w:color w:val="000000" w:themeColor="text1"/>
              </w:rPr>
              <w:t>Об утверждении Генерального плана Мичуринского сельского поселения Чамзинского муниципаль</w:t>
            </w:r>
            <w:r w:rsidR="00BD3C2D">
              <w:rPr>
                <w:rFonts w:ascii="Times New Roman" w:hAnsi="Times New Roman"/>
                <w:color w:val="000000" w:themeColor="text1"/>
              </w:rPr>
              <w:t>ного района Республики Мордовия</w:t>
            </w:r>
            <w:r w:rsidR="00E14F4A" w:rsidRPr="009915B4">
              <w:rPr>
                <w:rFonts w:ascii="Times New Roman" w:hAnsi="Times New Roman"/>
                <w:color w:val="000000" w:themeColor="text1"/>
              </w:rPr>
              <w:t>»</w:t>
            </w:r>
            <w:r w:rsidR="00B61D78" w:rsidRPr="009915B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60C26" w:rsidRPr="009915B4" w:rsidRDefault="00F578A6" w:rsidP="00BD3C2D">
            <w:pPr>
              <w:widowControl w:val="0"/>
              <w:spacing w:line="256" w:lineRule="auto"/>
              <w:ind w:right="21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BD3C2D" w:rsidRDefault="00802B81" w:rsidP="007E607F">
            <w:pPr>
              <w:pStyle w:val="a3"/>
              <w:ind w:left="-108"/>
              <w:jc w:val="center"/>
              <w:rPr>
                <w:color w:val="0000FF"/>
                <w:u w:val="single"/>
              </w:rPr>
            </w:pPr>
            <w:hyperlink r:id="rId8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  <w:p w:rsidR="00F578A6" w:rsidRPr="00C90801" w:rsidRDefault="003D73F4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 xml:space="preserve"> </w:t>
            </w:r>
            <w:r w:rsidR="00260C26" w:rsidRPr="00CF06CF">
              <w:rPr>
                <w:rFonts w:ascii="Times New Roman" w:hAnsi="Times New Roman"/>
              </w:rPr>
              <w:t xml:space="preserve"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</w:t>
            </w:r>
            <w:r w:rsidR="00260C26" w:rsidRPr="00CF06CF">
              <w:rPr>
                <w:rFonts w:ascii="Times New Roman" w:hAnsi="Times New Roman"/>
              </w:rPr>
              <w:lastRenderedPageBreak/>
              <w:t>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="00260C26"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8E20CA" w:rsidRDefault="00802B81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9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</w:tc>
      </w:tr>
    </w:tbl>
    <w:p w:rsidR="0048623F" w:rsidRPr="001824D0" w:rsidRDefault="0048623F" w:rsidP="008E20CA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CA" w:rsidRDefault="008E20CA" w:rsidP="008E20CA">
      <w:pPr>
        <w:spacing w:after="0" w:line="240" w:lineRule="auto"/>
      </w:pPr>
      <w:r>
        <w:separator/>
      </w:r>
    </w:p>
  </w:endnote>
  <w:end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CA" w:rsidRDefault="008E20CA" w:rsidP="008E20CA">
      <w:pPr>
        <w:spacing w:after="0" w:line="240" w:lineRule="auto"/>
      </w:pPr>
      <w:r>
        <w:separator/>
      </w:r>
    </w:p>
  </w:footnote>
  <w:foot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15AAF"/>
    <w:rsid w:val="00224971"/>
    <w:rsid w:val="00230898"/>
    <w:rsid w:val="00241E30"/>
    <w:rsid w:val="00251921"/>
    <w:rsid w:val="00251A29"/>
    <w:rsid w:val="00253766"/>
    <w:rsid w:val="00253D81"/>
    <w:rsid w:val="002571DF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3A59"/>
    <w:rsid w:val="003F4192"/>
    <w:rsid w:val="003F4D3C"/>
    <w:rsid w:val="003F6E5D"/>
    <w:rsid w:val="003F7909"/>
    <w:rsid w:val="004020DC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2A81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51BCC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B7A33"/>
    <w:rsid w:val="007C286E"/>
    <w:rsid w:val="007D0C6F"/>
    <w:rsid w:val="007E607F"/>
    <w:rsid w:val="007F0875"/>
    <w:rsid w:val="00802B81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C5E0D"/>
    <w:rsid w:val="008D09CF"/>
    <w:rsid w:val="008D2260"/>
    <w:rsid w:val="008D3AED"/>
    <w:rsid w:val="008E09F4"/>
    <w:rsid w:val="008E20CA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39D9"/>
    <w:rsid w:val="0098643A"/>
    <w:rsid w:val="009900BE"/>
    <w:rsid w:val="009915B4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45F9E"/>
    <w:rsid w:val="00A50B57"/>
    <w:rsid w:val="00A53E8D"/>
    <w:rsid w:val="00A63F58"/>
    <w:rsid w:val="00A65ECF"/>
    <w:rsid w:val="00A75B1F"/>
    <w:rsid w:val="00A83972"/>
    <w:rsid w:val="00A861D1"/>
    <w:rsid w:val="00A86A3B"/>
    <w:rsid w:val="00A9746E"/>
    <w:rsid w:val="00AA46DA"/>
    <w:rsid w:val="00AC1BED"/>
    <w:rsid w:val="00AD094B"/>
    <w:rsid w:val="00AD3AC5"/>
    <w:rsid w:val="00AF6C55"/>
    <w:rsid w:val="00B03EE7"/>
    <w:rsid w:val="00B05F6C"/>
    <w:rsid w:val="00B20480"/>
    <w:rsid w:val="00B30A99"/>
    <w:rsid w:val="00B311F6"/>
    <w:rsid w:val="00B32582"/>
    <w:rsid w:val="00B348AB"/>
    <w:rsid w:val="00B36BDD"/>
    <w:rsid w:val="00B54946"/>
    <w:rsid w:val="00B54E6E"/>
    <w:rsid w:val="00B61D78"/>
    <w:rsid w:val="00B818F1"/>
    <w:rsid w:val="00B909C8"/>
    <w:rsid w:val="00B95BB1"/>
    <w:rsid w:val="00B963E6"/>
    <w:rsid w:val="00BA5DB1"/>
    <w:rsid w:val="00BB2956"/>
    <w:rsid w:val="00BC6291"/>
    <w:rsid w:val="00BD1694"/>
    <w:rsid w:val="00BD3C2D"/>
    <w:rsid w:val="00BE7D23"/>
    <w:rsid w:val="00BF3D5C"/>
    <w:rsid w:val="00C001D9"/>
    <w:rsid w:val="00C028D1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11B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8AE"/>
    <w:rsid w:val="00DB6B89"/>
    <w:rsid w:val="00DC6263"/>
    <w:rsid w:val="00DD5B26"/>
    <w:rsid w:val="00DF3B11"/>
    <w:rsid w:val="00E0618F"/>
    <w:rsid w:val="00E12D42"/>
    <w:rsid w:val="00E12D6A"/>
    <w:rsid w:val="00E14F4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  <w:style w:type="character" w:customStyle="1" w:styleId="13">
    <w:name w:val="Неразрешенное упоминание1"/>
    <w:basedOn w:val="a0"/>
    <w:uiPriority w:val="99"/>
    <w:semiHidden/>
    <w:unhideWhenUsed/>
    <w:rsid w:val="008E20CA"/>
    <w:rPr>
      <w:color w:val="605E5C"/>
      <w:shd w:val="clear" w:color="auto" w:fill="E1DFDD"/>
    </w:rPr>
  </w:style>
  <w:style w:type="paragraph" w:customStyle="1" w:styleId="address">
    <w:name w:val="address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AF09-716C-4A8A-9D1F-249197FF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рина Черкасова</cp:lastModifiedBy>
  <cp:revision>24</cp:revision>
  <cp:lastPrinted>2022-12-12T08:13:00Z</cp:lastPrinted>
  <dcterms:created xsi:type="dcterms:W3CDTF">2023-11-15T06:14:00Z</dcterms:created>
  <dcterms:modified xsi:type="dcterms:W3CDTF">2024-04-02T10:09:00Z</dcterms:modified>
</cp:coreProperties>
</file>